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C25648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  <w:highlight w:val="green"/>
        </w:rPr>
      </w:pPr>
      <w:r w:rsidRPr="00C25648">
        <w:rPr>
          <w:rFonts w:ascii="Arial" w:hAnsi="Arial" w:cs="Arial"/>
          <w:sz w:val="28"/>
          <w:szCs w:val="28"/>
          <w:highlight w:val="green"/>
        </w:rPr>
        <w:t>MENCION EN INGENIERIA DE SOFTWARE</w:t>
      </w:r>
    </w:p>
    <w:p w14:paraId="617A0663" w14:textId="245965FC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 w:rsidRPr="00C25648">
        <w:rPr>
          <w:rFonts w:ascii="Arial" w:hAnsi="Arial" w:cs="Arial"/>
          <w:b/>
          <w:highlight w:val="green"/>
        </w:rPr>
        <w:t xml:space="preserve">TEMA: </w:t>
      </w:r>
      <w:r w:rsidR="00C25648" w:rsidRPr="00C25648">
        <w:rPr>
          <w:rFonts w:ascii="Arial" w:hAnsi="Arial" w:cs="Arial"/>
          <w:b/>
          <w:highlight w:val="green"/>
        </w:rPr>
        <w:t>El tema será cambiado por fines academicos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  <w:bookmarkStart w:id="0" w:name="_GoBack"/>
      <w:bookmarkEnd w:id="0"/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3400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34001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34001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34001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34001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340016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340016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340016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3400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1" w:name="_Toc477979236"/>
      <w:r>
        <w:t>INTRODUCCION</w:t>
      </w:r>
      <w:bookmarkEnd w:id="1"/>
    </w:p>
    <w:p w14:paraId="1F03D1D3" w14:textId="4BCD19EE" w:rsidR="00F17B9E" w:rsidRDefault="0031713F" w:rsidP="00F17B9E">
      <w:r w:rsidRPr="0031713F">
        <w:rPr>
          <w:highlight w:val="yellow"/>
        </w:rPr>
        <w:t>Mi nueva introducción, con Omar.</w:t>
      </w:r>
    </w:p>
    <w:p w14:paraId="16689CF9" w14:textId="21C59E34" w:rsidR="000E5B73" w:rsidRDefault="000E5B73" w:rsidP="00F17B9E">
      <w:r w:rsidRPr="000E5B73">
        <w:rPr>
          <w:highlight w:val="green"/>
        </w:rPr>
        <w:t>Cambios realizados con Omar Benites.</w:t>
      </w:r>
    </w:p>
    <w:p w14:paraId="587818E4" w14:textId="77777777" w:rsidR="000E5B73" w:rsidRDefault="000E5B73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>, los estándares de W3C-WAI (Web Accesibility Initiati</w:t>
      </w:r>
      <w:r w:rsidRPr="00C802B9">
        <w:rPr>
          <w:rFonts w:ascii="Arial" w:hAnsi="Arial" w:cs="Arial"/>
        </w:rPr>
        <w:softHyphen/>
        <w:t>ve del World Wide Web Consortium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trabajo </w:t>
      </w:r>
      <w:r w:rsidR="0001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2" w:name="_Toc477979237"/>
      <w:r>
        <w:lastRenderedPageBreak/>
        <w:t>DEFINICION DEL PROBLEMA</w:t>
      </w:r>
      <w:bookmarkEnd w:id="2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3" w:name="_Toc477979238"/>
      <w:r>
        <w:t>Causas:</w:t>
      </w:r>
      <w:bookmarkEnd w:id="3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4" w:name="_Toc477979239"/>
      <w:r>
        <w:t>Problema</w:t>
      </w:r>
      <w:bookmarkEnd w:id="4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5" w:name="_Toc477979240"/>
      <w:r>
        <w:t>Consecuencias</w:t>
      </w:r>
      <w:bookmarkEnd w:id="5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6" w:name="_Toc477979241"/>
      <w:r>
        <w:t>Objetivo General</w:t>
      </w:r>
      <w:bookmarkEnd w:id="6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C</w:t>
      </w:r>
      <w:r w:rsidR="001268A6">
        <w:t xml:space="preserve"> </w:t>
      </w:r>
      <w:r w:rsidR="00953ADB">
        <w:t xml:space="preserve">,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7" w:name="_Toc477979242"/>
      <w:r>
        <w:t>Objetivo específicos</w:t>
      </w:r>
      <w:bookmarkEnd w:id="7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lastRenderedPageBreak/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8" w:name="_Toc406699607"/>
      <w:bookmarkStart w:id="9" w:name="_Toc477979243"/>
      <w:r w:rsidRPr="00B01CDF">
        <w:t>Resultados esperados</w:t>
      </w:r>
      <w:bookmarkEnd w:id="8"/>
      <w:bookmarkEnd w:id="9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10" w:name="_Toc406699608"/>
      <w:bookmarkStart w:id="11" w:name="_Toc477979244"/>
      <w:r w:rsidRPr="00B01CDF">
        <w:t>Consideraciones y alcance</w:t>
      </w:r>
      <w:bookmarkEnd w:id="10"/>
      <w:bookmarkEnd w:id="11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2"/>
      <w:r>
        <w:t>HIPOTESIS</w:t>
      </w:r>
      <w:commentRangeEnd w:id="12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r>
              <w:t>accesibilizar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r>
              <w:t>accesibilizar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lastRenderedPageBreak/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Arzobispo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Hermilio Valdiza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Victor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340016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CC5ECD6" w:rsidR="0099469D" w:rsidRDefault="00055831" w:rsidP="008760E8">
      <w:r w:rsidRPr="00055831">
        <w:rPr>
          <w:highlight w:val="yellow"/>
        </w:rPr>
        <w:t>#CONCLUSIONES</w:t>
      </w:r>
    </w:p>
    <w:p w14:paraId="501BBA16" w14:textId="65327DD3" w:rsidR="00055831" w:rsidRDefault="00055831" w:rsidP="008760E8">
      <w:r>
        <w:t>PRIMERA CONCLUSINES</w:t>
      </w:r>
    </w:p>
    <w:p w14:paraId="5D11E4B6" w14:textId="34AA46B6" w:rsidR="00055831" w:rsidRDefault="00055831" w:rsidP="008760E8">
      <w:r>
        <w:t>SEGUNDA CONCLUSION</w:t>
      </w:r>
    </w:p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 xml:space="preserve">M.Sc. Carlos Antonio Sam Anlas, Dr.C. Yudayly Stable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>M.Sc. Carlos Antonio Sam Anlas, Dr.C. Yudayly Stable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5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867F" w14:textId="77777777" w:rsidR="00340016" w:rsidRDefault="00340016" w:rsidP="001F1D95">
      <w:pPr>
        <w:spacing w:after="0" w:line="240" w:lineRule="auto"/>
      </w:pPr>
      <w:r>
        <w:separator/>
      </w:r>
    </w:p>
  </w:endnote>
  <w:endnote w:type="continuationSeparator" w:id="0">
    <w:p w14:paraId="12455CA9" w14:textId="77777777" w:rsidR="00340016" w:rsidRDefault="00340016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2F2B051E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648" w:rsidRPr="00C25648">
          <w:rPr>
            <w:noProof/>
            <w:lang w:val="es-ES"/>
          </w:rPr>
          <w:t>2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3230" w14:textId="77777777" w:rsidR="00340016" w:rsidRDefault="00340016" w:rsidP="001F1D95">
      <w:pPr>
        <w:spacing w:after="0" w:line="240" w:lineRule="auto"/>
      </w:pPr>
      <w:r>
        <w:separator/>
      </w:r>
    </w:p>
  </w:footnote>
  <w:footnote w:type="continuationSeparator" w:id="0">
    <w:p w14:paraId="5CBF3D95" w14:textId="77777777" w:rsidR="00340016" w:rsidRDefault="00340016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55831"/>
    <w:rsid w:val="0008266D"/>
    <w:rsid w:val="0008516D"/>
    <w:rsid w:val="00087BB6"/>
    <w:rsid w:val="000A5831"/>
    <w:rsid w:val="000C6649"/>
    <w:rsid w:val="000D3766"/>
    <w:rsid w:val="000E38FA"/>
    <w:rsid w:val="000E5B73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608E8"/>
    <w:rsid w:val="00261855"/>
    <w:rsid w:val="0026659A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1713F"/>
    <w:rsid w:val="00340016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57817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25648"/>
    <w:rsid w:val="00C35BF2"/>
    <w:rsid w:val="00C40237"/>
    <w:rsid w:val="00C4709F"/>
    <w:rsid w:val="00C76FA4"/>
    <w:rsid w:val="00C802B9"/>
    <w:rsid w:val="00C832A2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dosdemayo.gob.pe/portal/" TargetMode="External"/><Relationship Id="rId18" Type="http://schemas.openxmlformats.org/officeDocument/2006/relationships/hyperlink" Target="http://www.hnseb.gob.pe/" TargetMode="External"/><Relationship Id="rId26" Type="http://schemas.openxmlformats.org/officeDocument/2006/relationships/hyperlink" Target="http://www.hospitaldeventanill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r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loayza.gob.pe/Loayza/" TargetMode="External"/><Relationship Id="rId17" Type="http://schemas.openxmlformats.org/officeDocument/2006/relationships/hyperlink" Target="http://www.hnhu.gob.pe/Inicio/" TargetMode="External"/><Relationship Id="rId25" Type="http://schemas.openxmlformats.org/officeDocument/2006/relationships/hyperlink" Target="http://www.heves.gob.pe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ac.gob.pe/web/index.php" TargetMode="External"/><Relationship Id="rId20" Type="http://schemas.openxmlformats.org/officeDocument/2006/relationships/hyperlink" Target="http://www.hsj.gob.pe/index_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ospitalsjl.gob.p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cayetano.gob.pe/Inicio/en/" TargetMode="External"/><Relationship Id="rId23" Type="http://schemas.openxmlformats.org/officeDocument/2006/relationships/hyperlink" Target="http://www.hep.gob.pe/" TargetMode="External"/><Relationship Id="rId28" Type="http://schemas.openxmlformats.org/officeDocument/2006/relationships/hyperlink" Target="http://www.hospitalhuaycan.gob.p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hhv.gob.p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anbartolome.gob.pe/nuevo_portal/" TargetMode="External"/><Relationship Id="rId22" Type="http://schemas.openxmlformats.org/officeDocument/2006/relationships/hyperlink" Target="http://www.larcoherrera.gob.pe/" TargetMode="External"/><Relationship Id="rId27" Type="http://schemas.openxmlformats.org/officeDocument/2006/relationships/hyperlink" Target="http://www.hospitalvitarte.gob.pe/port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7DDE-204D-469B-BEFD-76F7714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8</Pages>
  <Words>1821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17-03-23T03:22:00Z</dcterms:created>
  <dcterms:modified xsi:type="dcterms:W3CDTF">2017-10-01T17:46:00Z</dcterms:modified>
</cp:coreProperties>
</file>